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96" w:rsidRPr="004D718E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bookmarkEnd w:id="0"/>
      <w:r w:rsidRPr="004D718E">
        <w:rPr>
          <w:rFonts w:ascii="Times New Roman" w:eastAsia="Arial Unicode MS" w:hAnsi="Times New Roman" w:cs="Times New Roman"/>
          <w:b/>
          <w:sz w:val="28"/>
          <w:szCs w:val="28"/>
        </w:rPr>
        <w:t xml:space="preserve">ЗАЯВКА </w:t>
      </w:r>
    </w:p>
    <w:p w:rsidR="00371496" w:rsidRPr="004D718E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</w:rPr>
        <w:t xml:space="preserve">на участие в городском конкурсе на право получения грантов </w:t>
      </w:r>
    </w:p>
    <w:p w:rsidR="006D3BDE" w:rsidRPr="004D718E" w:rsidRDefault="00371496" w:rsidP="006D3B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</w:rPr>
        <w:t xml:space="preserve">в виде субсидий </w:t>
      </w:r>
      <w:r w:rsidR="006D3BDE" w:rsidRPr="004D718E">
        <w:rPr>
          <w:rFonts w:ascii="Times New Roman" w:eastAsia="Arial Unicode MS" w:hAnsi="Times New Roman" w:cs="Times New Roman"/>
          <w:b/>
          <w:sz w:val="28"/>
          <w:szCs w:val="28"/>
        </w:rPr>
        <w:t xml:space="preserve">на реализацию социально значимых проектов </w:t>
      </w:r>
    </w:p>
    <w:p w:rsidR="006D3BDE" w:rsidRPr="004D718E" w:rsidRDefault="006D3BDE" w:rsidP="006D3B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</w:rPr>
        <w:t xml:space="preserve">по вопросам местного значения в целях поддержки и развития территориального общественного самоуправления и инициатив </w:t>
      </w:r>
    </w:p>
    <w:p w:rsidR="00371496" w:rsidRPr="00E260DA" w:rsidRDefault="006D3BDE" w:rsidP="006D3B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</w:rPr>
        <w:t>жителей в городе Пензе</w:t>
      </w:r>
    </w:p>
    <w:p w:rsidR="00371496" w:rsidRPr="004D718E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371496" w:rsidRPr="004D718E" w:rsidRDefault="004D718E" w:rsidP="004D718E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</w:rPr>
      </w:pPr>
      <w:r w:rsidRPr="004D718E">
        <w:rPr>
          <w:rFonts w:ascii="Times New Roman" w:eastAsia="Arial Unicode MS" w:hAnsi="Times New Roman" w:cs="Times New Roman"/>
          <w:b/>
          <w:bCs/>
          <w:sz w:val="27"/>
          <w:szCs w:val="27"/>
        </w:rPr>
        <w:t>1.</w:t>
      </w:r>
      <w:r>
        <w:rPr>
          <w:rFonts w:ascii="Times New Roman" w:eastAsia="Arial Unicode MS" w:hAnsi="Times New Roman" w:cs="Times New Roman"/>
          <w:b/>
          <w:bCs/>
          <w:sz w:val="27"/>
          <w:szCs w:val="27"/>
        </w:rPr>
        <w:t xml:space="preserve"> </w:t>
      </w:r>
      <w:r w:rsidR="00371496" w:rsidRPr="004D718E">
        <w:rPr>
          <w:rFonts w:ascii="Times New Roman" w:eastAsia="Arial Unicode MS" w:hAnsi="Times New Roman" w:cs="Times New Roman"/>
          <w:b/>
          <w:bCs/>
          <w:sz w:val="27"/>
          <w:szCs w:val="27"/>
        </w:rPr>
        <w:t>Организация-заявитель</w:t>
      </w:r>
    </w:p>
    <w:tbl>
      <w:tblPr>
        <w:tblW w:w="1118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1478"/>
        <w:gridCol w:w="330"/>
        <w:gridCol w:w="601"/>
        <w:gridCol w:w="272"/>
        <w:gridCol w:w="109"/>
        <w:gridCol w:w="699"/>
        <w:gridCol w:w="350"/>
        <w:gridCol w:w="524"/>
        <w:gridCol w:w="192"/>
        <w:gridCol w:w="94"/>
        <w:gridCol w:w="30"/>
        <w:gridCol w:w="152"/>
        <w:gridCol w:w="729"/>
        <w:gridCol w:w="613"/>
      </w:tblGrid>
      <w:tr w:rsidR="00371496" w:rsidRPr="00E260DA" w:rsidTr="002127A6">
        <w:trPr>
          <w:trHeight w:val="15"/>
          <w:tblCellSpacing w:w="15" w:type="dxa"/>
        </w:trPr>
        <w:tc>
          <w:tcPr>
            <w:tcW w:w="49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144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571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24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66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49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1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6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152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69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56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 Наименование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Сокращенное наименование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ОГРН, дата и номер свидетельств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государственной регистрации юридического лица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. Индивидуальный номер налогоплательщика (ИНН)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. КПП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. Юридический адрес/фактический адрес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. Почтовый адрес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. Контактные телефоны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. Адрес электронной почты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ind w:right="-17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. Фамилия, имя, отчество руководителя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1. Должность руководителя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2. Контактный телефон руководителя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13. Фамилия, имя, отчество главного бухгалтера (бухгалтера)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Указывается при наличии главного бухгалтера (бухгалтера) или сведения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о лице, выполняющем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оответствующие</w:t>
            </w:r>
            <w:proofErr w:type="gramEnd"/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функции в организации</w:t>
            </w: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14. Контактный телефон главного бухгалтера (бухгалтера)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 Р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</w:rPr>
              <w:t>асчет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</w:rPr>
              <w:t>счет, открыт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учреждениях Центрального банка Российской Федерации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ли кредитных </w:t>
            </w:r>
            <w:proofErr w:type="gramStart"/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Банковские р</w:t>
            </w:r>
            <w:r w:rsidRPr="00C4323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квизиты</w:t>
            </w:r>
          </w:p>
          <w:p w:rsidR="00371496" w:rsidRPr="00C43235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для перечисления гранта </w:t>
            </w:r>
          </w:p>
        </w:tc>
      </w:tr>
    </w:tbl>
    <w:p w:rsidR="00151456" w:rsidRPr="00151456" w:rsidRDefault="0015145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10"/>
          <w:szCs w:val="10"/>
        </w:rPr>
      </w:pPr>
    </w:p>
    <w:p w:rsidR="00371496" w:rsidRPr="004D718E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4D718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 Паспорт проекта </w:t>
      </w:r>
    </w:p>
    <w:tbl>
      <w:tblPr>
        <w:tblW w:w="11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710"/>
        <w:gridCol w:w="3091"/>
        <w:gridCol w:w="1160"/>
        <w:gridCol w:w="1963"/>
      </w:tblGrid>
      <w:tr w:rsidR="00371496" w:rsidRPr="00E260DA" w:rsidTr="002127A6">
        <w:trPr>
          <w:trHeight w:val="15"/>
          <w:tblCellSpacing w:w="15" w:type="dxa"/>
        </w:trPr>
        <w:tc>
          <w:tcPr>
            <w:tcW w:w="467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68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3061" w:type="dxa"/>
            <w:vAlign w:val="center"/>
            <w:hideMark/>
          </w:tcPr>
          <w:p w:rsidR="00371496" w:rsidRPr="00AE338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1. Наименование проекта, на реализацию которого запрашивается грант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Направление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 соответствии с п. 1.3. Порядк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  <w:r w:rsidR="002127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Виды работ  по проекту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казываются виды работ в соответствии с п. 1.3. Порядка с описанием конкретных работ, планируемых к выполнению в ходе реализации проекта</w:t>
            </w:r>
          </w:p>
        </w:tc>
      </w:tr>
      <w:tr w:rsidR="00371496" w:rsidRPr="00E260DA" w:rsidTr="002127A6">
        <w:trPr>
          <w:gridAfter w:val="1"/>
          <w:wAfter w:w="1918" w:type="dxa"/>
          <w:trHeight w:val="545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</w:rPr>
              <w:t>4.</w:t>
            </w:r>
            <w:r w:rsidR="002127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новка проблемы, актуальность</w:t>
            </w:r>
          </w:p>
          <w:p w:rsidR="00371496" w:rsidRPr="002D658F" w:rsidRDefault="00371496" w:rsidP="004D42E6">
            <w:pPr>
              <w:spacing w:after="0" w:line="240" w:lineRule="auto"/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</w:rPr>
              <w:t>и социальная значимость проекта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Цель и задачи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6. Адрес реализации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3BD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7. Кадастровый номер земельного</w:t>
            </w:r>
            <w:r w:rsidR="006D3B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ка (часть земельного участка), либо номер </w:t>
            </w:r>
          </w:p>
          <w:p w:rsidR="004D718E" w:rsidRDefault="00371496" w:rsidP="006D3B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и дата решения органа местного самоуправления</w:t>
            </w:r>
            <w:r w:rsidR="002127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об использовании земель или земельных участков, находящихся</w:t>
            </w:r>
          </w:p>
          <w:p w:rsidR="00371496" w:rsidRPr="00E260DA" w:rsidRDefault="00371496" w:rsidP="006D3B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муниципальной собственности или государственная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которые не разграничена, без предоставления земельных участков и установления сервитута, публичного сервитута (в случае если для реализации проекта необходимо использование земельного участка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. </w:t>
            </w:r>
            <w:r w:rsidR="004D718E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 реализации проекта.</w:t>
            </w:r>
          </w:p>
          <w:p w:rsidR="004D718E" w:rsidRDefault="004D718E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D718E" w:rsidRPr="004D718E" w:rsidRDefault="004D718E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:rsidR="004D718E" w:rsidRPr="00E260DA" w:rsidRDefault="004D718E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казатели реализации проекта (конкретные количественные характеристики итогов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казыва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ется конечный результат </w:t>
            </w:r>
          </w:p>
          <w:p w:rsidR="004D718E" w:rsidRDefault="004D718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 соответствии с целью проекта.</w:t>
            </w:r>
          </w:p>
          <w:p w:rsidR="004D718E" w:rsidRPr="004D718E" w:rsidRDefault="004D718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4"/>
                <w:szCs w:val="14"/>
              </w:rPr>
            </w:pPr>
          </w:p>
          <w:p w:rsidR="004D718E" w:rsidRDefault="004D718E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Указываются </w:t>
            </w:r>
            <w:r w:rsidR="00371496"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онкретные, измеримые </w:t>
            </w:r>
          </w:p>
          <w:p w:rsidR="00371496" w:rsidRPr="00E260DA" w:rsidRDefault="00371496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в числовых значениях 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показатели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езультат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9. Социальный эффект реализации проекта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Указываются результаты не измеримые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 числовых значениях, которые планируется достичь за период реализации проекта (положительные изменения</w:t>
            </w:r>
            <w:r w:rsidR="006D16B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 социуме, решение конкретных социально значимых проблем, повышение качества жизни целевой группы и т.п.)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. Число </w:t>
            </w:r>
            <w:proofErr w:type="spell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потенциальных участников </w:t>
            </w:r>
          </w:p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потребителей результатов проект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с обоснованием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казыв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тся конкретное число </w:t>
            </w:r>
            <w:proofErr w:type="spellStart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благополучателей</w:t>
            </w:r>
            <w:proofErr w:type="spellEnd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роекта с указанием целевой группы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и обоснованием методики подсчет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1. Полная стоимость проекта (рублей)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2. Собственный вклад организации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и (или) размер привлеченных внебюджетных средств (рублей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Указывается сумма и процентное соотношение от полной стоимости проекта 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13. Запрашиваемая сумма гранта (рублей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718E">
            <w:pPr>
              <w:spacing w:after="0" w:line="240" w:lineRule="auto"/>
              <w:ind w:right="-194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Указывается сумма и процентное соотношение от полной стоимости 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оект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. Срок реализации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Указывается дата начала и завершения реализации проекта </w:t>
            </w:r>
          </w:p>
        </w:tc>
      </w:tr>
    </w:tbl>
    <w:p w:rsidR="004D718E" w:rsidRDefault="004D718E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b/>
          <w:bCs/>
          <w:sz w:val="27"/>
          <w:szCs w:val="27"/>
        </w:rPr>
        <w:t>3. Календарный план реализации проекта</w:t>
      </w: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Cs/>
          <w:sz w:val="24"/>
          <w:szCs w:val="24"/>
        </w:rPr>
      </w:pPr>
      <w:proofErr w:type="gramStart"/>
      <w:r w:rsidRPr="00E260DA">
        <w:rPr>
          <w:rFonts w:ascii="Times New Roman" w:eastAsia="Arial Unicode MS" w:hAnsi="Times New Roman" w:cs="Times New Roman"/>
          <w:bCs/>
          <w:sz w:val="24"/>
          <w:szCs w:val="24"/>
        </w:rPr>
        <w:t xml:space="preserve">(перечень запланированных мероприятий для </w:t>
      </w:r>
      <w:proofErr w:type="gramEnd"/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bCs/>
          <w:sz w:val="24"/>
          <w:szCs w:val="24"/>
        </w:rPr>
        <w:t>достижения цели и задач проекта и сроки их реализации)</w:t>
      </w:r>
    </w:p>
    <w:tbl>
      <w:tblPr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597"/>
        <w:gridCol w:w="1123"/>
        <w:gridCol w:w="1487"/>
        <w:gridCol w:w="3783"/>
      </w:tblGrid>
      <w:tr w:rsidR="00695643" w:rsidRPr="00E260DA" w:rsidTr="00695643">
        <w:trPr>
          <w:trHeight w:val="15"/>
          <w:tblCellSpacing w:w="15" w:type="dxa"/>
        </w:trPr>
        <w:tc>
          <w:tcPr>
            <w:tcW w:w="33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1325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564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752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1929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</w:tr>
      <w:tr w:rsidR="00695643" w:rsidRPr="00E260DA" w:rsidTr="00695643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Ожидаемые итоги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695643">
              <w:rPr>
                <w:rFonts w:ascii="Times New Roman" w:eastAsia="Arial Unicode MS" w:hAnsi="Times New Roman" w:cs="Times New Roman"/>
                <w:sz w:val="24"/>
                <w:szCs w:val="24"/>
              </w:rPr>
              <w:t>в соответствии с плановыми показателями результатов предоставления гран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95643" w:rsidRPr="00E260DA" w:rsidTr="00695643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95643" w:rsidRPr="00E260DA" w:rsidTr="00695643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71496" w:rsidRPr="0015145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10"/>
          <w:szCs w:val="10"/>
        </w:rPr>
      </w:pPr>
    </w:p>
    <w:p w:rsidR="00371496" w:rsidRDefault="00371496" w:rsidP="00695643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lastRenderedPageBreak/>
        <w:t>К заявке на участие в Конкурсном отборе прилагаются документы</w:t>
      </w:r>
      <w:r w:rsidR="00695643">
        <w:rPr>
          <w:rFonts w:ascii="Times New Roman" w:eastAsia="Arial Unicode MS" w:hAnsi="Times New Roman" w:cs="Times New Roman"/>
          <w:sz w:val="27"/>
          <w:szCs w:val="27"/>
        </w:rPr>
        <w:t xml:space="preserve"> и фотоматериалы</w:t>
      </w:r>
      <w:r>
        <w:rPr>
          <w:rFonts w:ascii="Times New Roman" w:eastAsia="Arial Unicode MS" w:hAnsi="Times New Roman" w:cs="Times New Roman"/>
          <w:sz w:val="27"/>
          <w:szCs w:val="27"/>
        </w:rPr>
        <w:t>, являющиеся неотъемлемой частью настоящей заявки.</w:t>
      </w:r>
    </w:p>
    <w:p w:rsidR="00371496" w:rsidRPr="00E774D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  <w:r w:rsidRPr="00E774D5">
        <w:rPr>
          <w:rFonts w:ascii="Times New Roman" w:eastAsia="Arial Unicode MS" w:hAnsi="Times New Roman" w:cs="Times New Roman"/>
          <w:sz w:val="27"/>
          <w:szCs w:val="27"/>
        </w:rPr>
        <w:t>Приложение к заявк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5722"/>
        <w:gridCol w:w="2957"/>
      </w:tblGrid>
      <w:tr w:rsidR="00371496" w:rsidRPr="00E260DA" w:rsidTr="004D42E6">
        <w:trPr>
          <w:trHeight w:val="15"/>
          <w:tblCellSpacing w:w="15" w:type="dxa"/>
        </w:trPr>
        <w:tc>
          <w:tcPr>
            <w:tcW w:w="100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569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  <w:tc>
          <w:tcPr>
            <w:tcW w:w="291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именование приложенного документа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листов </w:t>
            </w: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казываются документы предусмотренные пунктом 2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5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 Порядка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71496" w:rsidRPr="00E774D5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Достоверность информации, представленной в составе заявки на участие в Конкурс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ном отборе, 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подтверждаю. 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С условиями </w:t>
      </w:r>
      <w:r>
        <w:rPr>
          <w:rFonts w:ascii="Times New Roman" w:eastAsia="Arial Unicode MS" w:hAnsi="Times New Roman" w:cs="Times New Roman"/>
          <w:sz w:val="27"/>
          <w:szCs w:val="27"/>
        </w:rPr>
        <w:t>К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онкурсного отбора </w:t>
      </w:r>
      <w:proofErr w:type="gramStart"/>
      <w:r w:rsidRPr="00E260DA">
        <w:rPr>
          <w:rFonts w:ascii="Times New Roman" w:eastAsia="Arial Unicode MS" w:hAnsi="Times New Roman" w:cs="Times New Roman"/>
          <w:sz w:val="27"/>
          <w:szCs w:val="27"/>
        </w:rPr>
        <w:t>ознакомлен</w:t>
      </w:r>
      <w:proofErr w:type="gramEnd"/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 и согласен. 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695643">
        <w:rPr>
          <w:rFonts w:ascii="Times New Roman" w:eastAsia="Arial Unicode MS" w:hAnsi="Times New Roman" w:cs="Times New Roman"/>
          <w:sz w:val="20"/>
          <w:szCs w:val="20"/>
        </w:rPr>
        <w:t xml:space="preserve">          </w:t>
      </w:r>
      <w:r w:rsidRPr="00E260DA">
        <w:rPr>
          <w:rFonts w:ascii="Times New Roman" w:eastAsia="Arial Unicode MS" w:hAnsi="Times New Roman" w:cs="Times New Roman"/>
          <w:sz w:val="20"/>
          <w:szCs w:val="20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4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ка-расчет размера гранта по направлению</w:t>
      </w:r>
    </w:p>
    <w:p w:rsidR="00371496" w:rsidRPr="0021660E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371496" w:rsidRPr="0021660E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60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указывается направление (а) или (б) проекта в соответствии с пунктом  1.3.Порядка)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Pr="000D3748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559"/>
      </w:tblGrid>
      <w:tr w:rsidR="00371496" w:rsidRPr="0021660E" w:rsidTr="004D42E6">
        <w:tc>
          <w:tcPr>
            <w:tcW w:w="675" w:type="dxa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6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166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166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976" w:type="dxa"/>
            <w:gridSpan w:val="2"/>
          </w:tcPr>
          <w:p w:rsidR="00371496" w:rsidRPr="0021660E" w:rsidRDefault="00695643" w:rsidP="0069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</w:t>
            </w:r>
            <w:r w:rsidR="00371496">
              <w:rPr>
                <w:rFonts w:ascii="Times New Roman" w:hAnsi="Times New Roman" w:cs="Times New Roman"/>
                <w:sz w:val="26"/>
                <w:szCs w:val="26"/>
              </w:rPr>
              <w:t xml:space="preserve">руб.) </w:t>
            </w:r>
          </w:p>
        </w:tc>
      </w:tr>
      <w:tr w:rsidR="00371496" w:rsidRPr="0021660E" w:rsidTr="004D42E6">
        <w:tc>
          <w:tcPr>
            <w:tcW w:w="675" w:type="dxa"/>
            <w:vMerge w:val="restart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371496" w:rsidRPr="00FA35EA" w:rsidRDefault="00371496" w:rsidP="004D42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b/>
                <w:sz w:val="26"/>
                <w:szCs w:val="26"/>
              </w:rPr>
              <w:t>Общая стоимость затрат по проекту:</w:t>
            </w:r>
          </w:p>
        </w:tc>
        <w:tc>
          <w:tcPr>
            <w:tcW w:w="2976" w:type="dxa"/>
            <w:gridSpan w:val="2"/>
          </w:tcPr>
          <w:p w:rsidR="00371496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реализацию проекта в соответствии с локальным сметным расчетом 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оплату услуг по проведению </w:t>
            </w: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экспертизы сметной стоимости работ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оплат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экспертного заключения оценки качества выполненных работ</w:t>
            </w:r>
            <w:proofErr w:type="gramEnd"/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71" w:type="dxa"/>
            <w:gridSpan w:val="2"/>
            <w:vAlign w:val="center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b/>
                <w:sz w:val="26"/>
                <w:szCs w:val="26"/>
              </w:rPr>
              <w:t>Расчет размера гранта</w:t>
            </w:r>
          </w:p>
        </w:tc>
        <w:tc>
          <w:tcPr>
            <w:tcW w:w="1417" w:type="dxa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69564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1559" w:type="dxa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 xml:space="preserve">% от общей стоимости проекта </w:t>
            </w:r>
          </w:p>
        </w:tc>
      </w:tr>
      <w:tr w:rsidR="00371496" w:rsidRPr="0021660E" w:rsidTr="004D42E6">
        <w:tc>
          <w:tcPr>
            <w:tcW w:w="675" w:type="dxa"/>
          </w:tcPr>
          <w:p w:rsidR="00371496" w:rsidRPr="0021660E" w:rsidRDefault="00371496" w:rsidP="004D42E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371496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из бюджета города Пензы</w:t>
            </w:r>
          </w:p>
        </w:tc>
        <w:tc>
          <w:tcPr>
            <w:tcW w:w="1417" w:type="dxa"/>
          </w:tcPr>
          <w:p w:rsidR="00371496" w:rsidRPr="00FA35EA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71496" w:rsidRPr="00FA35EA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087E" w:rsidRPr="0021660E" w:rsidTr="004D42E6">
        <w:tc>
          <w:tcPr>
            <w:tcW w:w="675" w:type="dxa"/>
          </w:tcPr>
          <w:p w:rsidR="002B087E" w:rsidRDefault="002B087E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2B087E" w:rsidRDefault="002B087E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</w:t>
            </w:r>
            <w:r w:rsidRPr="005D18FF">
              <w:rPr>
                <w:rFonts w:ascii="Times New Roman" w:hAnsi="Times New Roman" w:cs="Times New Roman"/>
                <w:sz w:val="26"/>
                <w:szCs w:val="26"/>
              </w:rPr>
              <w:t>Конкурсного отбора</w:t>
            </w:r>
          </w:p>
        </w:tc>
        <w:tc>
          <w:tcPr>
            <w:tcW w:w="1417" w:type="dxa"/>
          </w:tcPr>
          <w:p w:rsidR="002B087E" w:rsidRPr="00FA35EA" w:rsidRDefault="002B087E" w:rsidP="004D42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B087E" w:rsidRPr="00FA35EA" w:rsidRDefault="002B087E" w:rsidP="004D42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71496" w:rsidRPr="000D3748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2B087E">
        <w:rPr>
          <w:rFonts w:ascii="Times New Roman" w:eastAsia="Arial Unicode MS" w:hAnsi="Times New Roman" w:cs="Times New Roman"/>
          <w:sz w:val="20"/>
          <w:szCs w:val="20"/>
        </w:rPr>
        <w:t xml:space="preserve">           </w:t>
      </w:r>
      <w:r w:rsidRPr="00E260DA">
        <w:rPr>
          <w:rFonts w:ascii="Times New Roman" w:eastAsia="Arial Unicode MS" w:hAnsi="Times New Roman" w:cs="Times New Roman"/>
          <w:sz w:val="20"/>
          <w:szCs w:val="20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1496" w:rsidRPr="006D3BDE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48">
        <w:rPr>
          <w:rFonts w:ascii="Times New Roman" w:hAnsi="Times New Roman" w:cs="Times New Roman"/>
          <w:b/>
          <w:bCs/>
          <w:sz w:val="28"/>
          <w:szCs w:val="28"/>
        </w:rPr>
        <w:t>Смета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ю 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0D3748">
        <w:rPr>
          <w:rFonts w:ascii="Times New Roman" w:hAnsi="Times New Roman" w:cs="Times New Roman"/>
          <w:b/>
          <w:bCs/>
          <w:sz w:val="28"/>
          <w:szCs w:val="28"/>
        </w:rPr>
        <w:t>рганизация общественно-полез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874"/>
        <w:gridCol w:w="1362"/>
        <w:gridCol w:w="1297"/>
        <w:gridCol w:w="1024"/>
        <w:gridCol w:w="160"/>
        <w:gridCol w:w="1900"/>
        <w:gridCol w:w="1185"/>
      </w:tblGrid>
      <w:tr w:rsidR="00371496" w:rsidRPr="000D3748" w:rsidTr="004D42E6">
        <w:trPr>
          <w:trHeight w:val="15"/>
          <w:tblCellSpacing w:w="15" w:type="dxa"/>
        </w:trPr>
        <w:tc>
          <w:tcPr>
            <w:tcW w:w="881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tabs>
                <w:tab w:val="left" w:pos="-638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4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сумма, руб.)</w:t>
            </w: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5D18FF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FF">
              <w:rPr>
                <w:rFonts w:ascii="Times New Roman" w:hAnsi="Times New Roman" w:cs="Times New Roman"/>
                <w:sz w:val="24"/>
                <w:szCs w:val="24"/>
              </w:rPr>
              <w:t>средства участника Конкурсного отбора,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товаров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работ, услуг), приобретенных (выполненных,</w:t>
            </w:r>
            <w:r w:rsidR="002B087E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), участником Конкурсного отбор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бюджет города Пензы</w:t>
            </w: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4D42E6">
        <w:trPr>
          <w:tblCellSpacing w:w="15" w:type="dxa"/>
        </w:trPr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4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8">
        <w:rPr>
          <w:rFonts w:ascii="Times New Roman" w:hAnsi="Times New Roman" w:cs="Times New Roman"/>
          <w:sz w:val="28"/>
          <w:szCs w:val="28"/>
        </w:rPr>
        <w:t>Приложение к смете:</w:t>
      </w: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48">
        <w:rPr>
          <w:rFonts w:ascii="Times New Roman" w:hAnsi="Times New Roman" w:cs="Times New Roman"/>
          <w:b/>
          <w:sz w:val="28"/>
          <w:szCs w:val="28"/>
        </w:rPr>
        <w:t xml:space="preserve">Обоснование цены – 3 коммерческих предложения </w:t>
      </w:r>
      <w:r w:rsidR="002B087E">
        <w:rPr>
          <w:rFonts w:ascii="Times New Roman" w:hAnsi="Times New Roman" w:cs="Times New Roman"/>
          <w:b/>
          <w:sz w:val="28"/>
          <w:szCs w:val="28"/>
        </w:rPr>
        <w:t xml:space="preserve">на каждый вид (наименование) расходов или </w:t>
      </w:r>
      <w:r w:rsidRPr="000D3748">
        <w:rPr>
          <w:rFonts w:ascii="Times New Roman" w:hAnsi="Times New Roman" w:cs="Times New Roman"/>
          <w:b/>
          <w:sz w:val="28"/>
          <w:szCs w:val="28"/>
        </w:rPr>
        <w:t xml:space="preserve">на комплекс работ по реализации проекта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2B087E">
        <w:rPr>
          <w:rFonts w:ascii="Times New Roman" w:eastAsia="Arial Unicode MS" w:hAnsi="Times New Roman" w:cs="Times New Roman"/>
          <w:sz w:val="20"/>
          <w:szCs w:val="20"/>
        </w:rPr>
        <w:t xml:space="preserve">            </w:t>
      </w:r>
      <w:r w:rsidRPr="00E260DA">
        <w:rPr>
          <w:rFonts w:ascii="Times New Roman" w:eastAsia="Arial Unicode MS" w:hAnsi="Times New Roman" w:cs="Times New Roman"/>
          <w:sz w:val="20"/>
          <w:szCs w:val="20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1456" w:rsidRPr="00E260DA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6D3BDE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BDE"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BDE">
        <w:rPr>
          <w:rFonts w:ascii="Times New Roman" w:hAnsi="Times New Roman" w:cs="Times New Roman"/>
          <w:b/>
          <w:bCs/>
          <w:sz w:val="28"/>
          <w:szCs w:val="28"/>
        </w:rPr>
        <w:t>о соответствии участника Конкурсного отбора</w:t>
      </w:r>
      <w:r w:rsidR="00BB1784" w:rsidRPr="006D3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3BDE">
        <w:rPr>
          <w:rFonts w:ascii="Times New Roman" w:hAnsi="Times New Roman" w:cs="Times New Roman"/>
          <w:b/>
          <w:bCs/>
          <w:sz w:val="28"/>
          <w:szCs w:val="28"/>
        </w:rPr>
        <w:t>требованиям Порядка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>(оформляется на бланке участника Конкурсного отбора)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, что по состоянию _________________________________________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  <w:r w:rsidRPr="00037FD2">
        <w:rPr>
          <w:rFonts w:ascii="Times New Roman" w:eastAsia="Arial Unicode MS" w:hAnsi="Times New Roman" w:cs="Times New Roman"/>
        </w:rPr>
        <w:t xml:space="preserve">(первое число месяца, </w:t>
      </w:r>
      <w:r w:rsidR="00715852">
        <w:rPr>
          <w:rFonts w:ascii="Times New Roman" w:eastAsia="Arial Unicode MS" w:hAnsi="Times New Roman" w:cs="Times New Roman"/>
        </w:rPr>
        <w:t xml:space="preserve">в котором объявлено проведение </w:t>
      </w:r>
      <w:r w:rsidRPr="00037FD2">
        <w:rPr>
          <w:rFonts w:ascii="Times New Roman" w:eastAsia="Arial Unicode MS" w:hAnsi="Times New Roman" w:cs="Times New Roman"/>
        </w:rPr>
        <w:t>Конкурсного отбора)</w:t>
      </w:r>
    </w:p>
    <w:p w:rsidR="00371496" w:rsidRPr="0015145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10"/>
          <w:szCs w:val="10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Pr="0019759D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19759D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19759D">
        <w:rPr>
          <w:rFonts w:ascii="Times New Roman" w:hAnsi="Times New Roman" w:cs="Times New Roman"/>
          <w:sz w:val="28"/>
          <w:szCs w:val="28"/>
        </w:rPr>
        <w:t>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 </w:t>
      </w:r>
      <w:r w:rsidRPr="0019759D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19759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9759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>
        <w:rPr>
          <w:rFonts w:ascii="Times New Roman" w:hAnsi="Times New Roman" w:cs="Times New Roman"/>
          <w:sz w:val="28"/>
          <w:szCs w:val="28"/>
        </w:rPr>
        <w:t>города Пензы</w:t>
      </w:r>
      <w:r w:rsidRPr="0019759D">
        <w:rPr>
          <w:rFonts w:ascii="Times New Roman" w:hAnsi="Times New Roman" w:cs="Times New Roman"/>
          <w:sz w:val="28"/>
          <w:szCs w:val="28"/>
        </w:rPr>
        <w:t>;</w:t>
      </w:r>
    </w:p>
    <w:p w:rsidR="00371496" w:rsidRPr="0015145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59D">
        <w:rPr>
          <w:rFonts w:ascii="Times New Roman" w:hAnsi="Times New Roman" w:cs="Times New Roman"/>
          <w:sz w:val="28"/>
          <w:szCs w:val="28"/>
        </w:rPr>
        <w:t>не введена процедура банкротства,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759D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371496" w:rsidRPr="0015145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71496" w:rsidRPr="00057F11" w:rsidRDefault="00503B03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3B03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503B03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503B03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03B03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503B03" w:rsidRPr="00151456" w:rsidRDefault="00503B03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19759D">
        <w:rPr>
          <w:rFonts w:ascii="Times New Roman" w:hAnsi="Times New Roman" w:cs="Times New Roman"/>
          <w:sz w:val="28"/>
          <w:szCs w:val="28"/>
        </w:rPr>
        <w:t>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19759D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реализацией социально значимых проектов</w:t>
      </w:r>
      <w:r w:rsidR="00503B03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Pr="00057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Pr="0015145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10"/>
          <w:szCs w:val="10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D90215">
        <w:rPr>
          <w:rFonts w:ascii="Times New Roman" w:eastAsia="Arial Unicode MS" w:hAnsi="Times New Roman" w:cs="Times New Roman"/>
          <w:sz w:val="20"/>
          <w:szCs w:val="20"/>
        </w:rPr>
        <w:t xml:space="preserve">             </w:t>
      </w:r>
      <w:r w:rsidRPr="00E260DA">
        <w:rPr>
          <w:rFonts w:ascii="Times New Roman" w:eastAsia="Arial Unicode MS" w:hAnsi="Times New Roman" w:cs="Times New Roman"/>
          <w:sz w:val="20"/>
          <w:szCs w:val="20"/>
        </w:rPr>
        <w:t>(подпись)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М.П. </w:t>
      </w:r>
    </w:p>
    <w:p w:rsidR="00D90215" w:rsidRPr="00151456" w:rsidRDefault="00D90215" w:rsidP="00371496">
      <w:pPr>
        <w:spacing w:after="0" w:line="240" w:lineRule="auto"/>
        <w:rPr>
          <w:rFonts w:ascii="Times New Roman" w:eastAsia="Arial Unicode MS" w:hAnsi="Times New Roman" w:cs="Times New Roman"/>
          <w:sz w:val="10"/>
          <w:szCs w:val="10"/>
        </w:rPr>
      </w:pPr>
    </w:p>
    <w:p w:rsidR="00D90215" w:rsidRPr="00AE3386" w:rsidRDefault="00D90215" w:rsidP="00D9021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E3386">
        <w:rPr>
          <w:rFonts w:ascii="Times New Roman" w:eastAsia="Arial Unicode MS" w:hAnsi="Times New Roman" w:cs="Times New Roman"/>
          <w:sz w:val="27"/>
          <w:szCs w:val="27"/>
        </w:rPr>
        <w:lastRenderedPageBreak/>
        <w:t>Главный бухгалтер (при наличии)</w:t>
      </w:r>
      <w:r w:rsidRPr="00AE3386">
        <w:rPr>
          <w:rFonts w:ascii="Times New Roman" w:eastAsia="Arial Unicode MS" w:hAnsi="Times New Roman" w:cs="Times New Roman"/>
          <w:sz w:val="24"/>
          <w:szCs w:val="24"/>
        </w:rPr>
        <w:t>__________________________           _______________</w:t>
      </w:r>
    </w:p>
    <w:p w:rsidR="00371496" w:rsidRDefault="00D90215" w:rsidP="0015145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  <w:r w:rsidRPr="00AE3386">
        <w:rPr>
          <w:rFonts w:ascii="Times New Roman" w:eastAsia="Arial Unicode MS" w:hAnsi="Times New Roman" w:cs="Times New Roman"/>
          <w:sz w:val="20"/>
          <w:szCs w:val="20"/>
        </w:rPr>
        <w:t xml:space="preserve">(расшифровка Ф.И.О.) </w:t>
      </w:r>
      <w:r w:rsidRPr="00AE3386">
        <w:rPr>
          <w:rFonts w:ascii="Times New Roman" w:eastAsia="Arial Unicode MS" w:hAnsi="Times New Roman" w:cs="Times New Roman"/>
          <w:sz w:val="20"/>
          <w:szCs w:val="20"/>
        </w:rPr>
        <w:tab/>
        <w:t xml:space="preserve">                 (подпись)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852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   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 xml:space="preserve">(оформляется на бланке участника Конкурсного отбора) 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EA05C2" w:rsidRDefault="00371496" w:rsidP="00371496">
      <w:pPr>
        <w:spacing w:after="0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 свое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согласие о готовности заключить договор со специализированной организацией на предоставление услуг по получению положительного заключения экспертизы сметной стоимости работ и экспертного заключения оценки </w:t>
      </w:r>
      <w:proofErr w:type="gramStart"/>
      <w:r w:rsidRPr="00EA05C2">
        <w:rPr>
          <w:rFonts w:ascii="Times New Roman" w:eastAsia="Arial Unicode MS" w:hAnsi="Times New Roman" w:cs="Times New Roman"/>
          <w:sz w:val="27"/>
          <w:szCs w:val="27"/>
        </w:rPr>
        <w:t>качества</w:t>
      </w:r>
      <w:proofErr w:type="gramEnd"/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 выполненных работ в соответствии с Проектом за собственные средства в счет </w:t>
      </w:r>
      <w:proofErr w:type="spellStart"/>
      <w:r w:rsidRPr="00EA05C2">
        <w:rPr>
          <w:rFonts w:ascii="Times New Roman" w:eastAsia="Arial Unicode MS" w:hAnsi="Times New Roman" w:cs="Times New Roman"/>
          <w:sz w:val="27"/>
          <w:szCs w:val="27"/>
        </w:rPr>
        <w:t>софинансирования</w:t>
      </w:r>
      <w:proofErr w:type="spellEnd"/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, в случае 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если организация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войдет в число победителей </w:t>
      </w:r>
      <w:r>
        <w:rPr>
          <w:rFonts w:ascii="Times New Roman" w:eastAsia="Arial Unicode MS" w:hAnsi="Times New Roman" w:cs="Times New Roman"/>
          <w:sz w:val="27"/>
          <w:szCs w:val="27"/>
        </w:rPr>
        <w:t>Конкурсного отбора.</w:t>
      </w:r>
    </w:p>
    <w:p w:rsidR="00371496" w:rsidRPr="00EA05C2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D55B6A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E260DA">
        <w:rPr>
          <w:rFonts w:ascii="Times New Roman" w:eastAsia="Arial Unicode MS" w:hAnsi="Times New Roman" w:cs="Times New Roman"/>
          <w:sz w:val="20"/>
          <w:szCs w:val="20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М.П.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56" w:rsidRPr="00715852" w:rsidRDefault="0015145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852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   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 xml:space="preserve">(оформляется на бланке участника Конкурсного отбора) 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/>
        <w:ind w:right="-2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 свое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заявке на участие в Конкурсном отборе, иной информации о некоммерческой организации, связанной с Конкурсным отбором</w:t>
      </w:r>
      <w:r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</w:rPr>
        <w:t xml:space="preserve">М.П.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1496" w:rsidRPr="00E260DA" w:rsidSect="00151456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05" w:rsidRDefault="00646305">
      <w:pPr>
        <w:spacing w:after="0" w:line="240" w:lineRule="auto"/>
      </w:pPr>
      <w:r>
        <w:separator/>
      </w:r>
    </w:p>
  </w:endnote>
  <w:endnote w:type="continuationSeparator" w:id="0">
    <w:p w:rsidR="00646305" w:rsidRDefault="0064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05" w:rsidRDefault="00646305">
      <w:pPr>
        <w:spacing w:after="0" w:line="240" w:lineRule="auto"/>
      </w:pPr>
      <w:r>
        <w:separator/>
      </w:r>
    </w:p>
  </w:footnote>
  <w:footnote w:type="continuationSeparator" w:id="0">
    <w:p w:rsidR="00646305" w:rsidRDefault="0064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1" w:rsidRPr="00F26886" w:rsidRDefault="007A7201" w:rsidP="004D42E6">
    <w:pPr>
      <w:pStyle w:val="a5"/>
      <w:tabs>
        <w:tab w:val="clear" w:pos="4536"/>
        <w:tab w:val="center" w:pos="-7655"/>
      </w:tabs>
      <w:jc w:val="center"/>
      <w:rPr>
        <w:sz w:val="22"/>
        <w:szCs w:val="22"/>
      </w:rPr>
    </w:pPr>
  </w:p>
  <w:p w:rsidR="007A7201" w:rsidRPr="00F26886" w:rsidRDefault="007A7201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A9C"/>
    <w:multiLevelType w:val="multilevel"/>
    <w:tmpl w:val="EFC051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51698"/>
    <w:multiLevelType w:val="multilevel"/>
    <w:tmpl w:val="6F28B83E"/>
    <w:lvl w:ilvl="0">
      <w:start w:val="4"/>
      <w:numFmt w:val="decimal"/>
      <w:lvlText w:val="%1."/>
      <w:lvlJc w:val="left"/>
      <w:pPr>
        <w:ind w:left="360" w:hanging="360"/>
      </w:pPr>
      <w:rPr>
        <w:rFonts w:cs="Courier New"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Courier New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Courier New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Courier New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Courier New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Courier New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Courier New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Courier New"/>
        <w:sz w:val="24"/>
      </w:rPr>
    </w:lvl>
  </w:abstractNum>
  <w:abstractNum w:abstractNumId="2">
    <w:nsid w:val="09A94074"/>
    <w:multiLevelType w:val="multilevel"/>
    <w:tmpl w:val="C2E0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016B4"/>
    <w:multiLevelType w:val="multilevel"/>
    <w:tmpl w:val="716EE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124F9"/>
    <w:multiLevelType w:val="multilevel"/>
    <w:tmpl w:val="3A10E0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F3558E"/>
    <w:multiLevelType w:val="hybridMultilevel"/>
    <w:tmpl w:val="99C6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E29"/>
    <w:multiLevelType w:val="multilevel"/>
    <w:tmpl w:val="4162C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21CFD"/>
    <w:multiLevelType w:val="multilevel"/>
    <w:tmpl w:val="9678E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00882"/>
    <w:multiLevelType w:val="multilevel"/>
    <w:tmpl w:val="23166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66BBD"/>
    <w:multiLevelType w:val="hybridMultilevel"/>
    <w:tmpl w:val="F2F8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28C2"/>
    <w:multiLevelType w:val="multilevel"/>
    <w:tmpl w:val="939E8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F271D"/>
    <w:multiLevelType w:val="hybridMultilevel"/>
    <w:tmpl w:val="EDE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0895"/>
    <w:multiLevelType w:val="multilevel"/>
    <w:tmpl w:val="E4BE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71328F"/>
    <w:multiLevelType w:val="multilevel"/>
    <w:tmpl w:val="C9B0DE84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53502E0"/>
    <w:multiLevelType w:val="multilevel"/>
    <w:tmpl w:val="017AF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969"/>
    <w:multiLevelType w:val="multilevel"/>
    <w:tmpl w:val="0012F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DA1B5D"/>
    <w:multiLevelType w:val="multilevel"/>
    <w:tmpl w:val="05587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9A4C2C"/>
    <w:multiLevelType w:val="hybridMultilevel"/>
    <w:tmpl w:val="819A7C9A"/>
    <w:lvl w:ilvl="0" w:tplc="457062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1CE1"/>
    <w:multiLevelType w:val="multilevel"/>
    <w:tmpl w:val="13388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2621C4"/>
    <w:multiLevelType w:val="multilevel"/>
    <w:tmpl w:val="0D1C2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FD63CF"/>
    <w:multiLevelType w:val="multilevel"/>
    <w:tmpl w:val="CB68002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4C273636"/>
    <w:multiLevelType w:val="multilevel"/>
    <w:tmpl w:val="C428C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CD58E4"/>
    <w:multiLevelType w:val="multilevel"/>
    <w:tmpl w:val="FD8C7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51C04"/>
    <w:multiLevelType w:val="multilevel"/>
    <w:tmpl w:val="17AC8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84687A"/>
    <w:multiLevelType w:val="multilevel"/>
    <w:tmpl w:val="D54AF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F63B51"/>
    <w:multiLevelType w:val="multilevel"/>
    <w:tmpl w:val="C6F08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771216"/>
    <w:multiLevelType w:val="multilevel"/>
    <w:tmpl w:val="343E7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401952"/>
    <w:multiLevelType w:val="multilevel"/>
    <w:tmpl w:val="CEC038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28">
    <w:nsid w:val="6DC744F4"/>
    <w:multiLevelType w:val="multilevel"/>
    <w:tmpl w:val="1D023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6E0CDE"/>
    <w:multiLevelType w:val="multilevel"/>
    <w:tmpl w:val="7F508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9F59B4"/>
    <w:multiLevelType w:val="multilevel"/>
    <w:tmpl w:val="6D34F5D2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60" w:hanging="55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31">
    <w:nsid w:val="7A572995"/>
    <w:multiLevelType w:val="multilevel"/>
    <w:tmpl w:val="E0329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E814B6"/>
    <w:multiLevelType w:val="multilevel"/>
    <w:tmpl w:val="65CCC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58698F"/>
    <w:multiLevelType w:val="multilevel"/>
    <w:tmpl w:val="A984D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7"/>
  </w:num>
  <w:num w:numId="14">
    <w:abstractNumId w:val="29"/>
  </w:num>
  <w:num w:numId="15">
    <w:abstractNumId w:val="31"/>
  </w:num>
  <w:num w:numId="16">
    <w:abstractNumId w:val="16"/>
  </w:num>
  <w:num w:numId="17">
    <w:abstractNumId w:val="14"/>
  </w:num>
  <w:num w:numId="18">
    <w:abstractNumId w:val="8"/>
  </w:num>
  <w:num w:numId="19">
    <w:abstractNumId w:val="33"/>
  </w:num>
  <w:num w:numId="20">
    <w:abstractNumId w:val="12"/>
  </w:num>
  <w:num w:numId="21">
    <w:abstractNumId w:val="15"/>
  </w:num>
  <w:num w:numId="22">
    <w:abstractNumId w:val="32"/>
  </w:num>
  <w:num w:numId="23">
    <w:abstractNumId w:val="28"/>
  </w:num>
  <w:num w:numId="24">
    <w:abstractNumId w:val="22"/>
  </w:num>
  <w:num w:numId="25">
    <w:abstractNumId w:val="26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6"/>
  </w:num>
  <w:num w:numId="31">
    <w:abstractNumId w:val="10"/>
  </w:num>
  <w:num w:numId="32">
    <w:abstractNumId w:val="20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96"/>
    <w:rsid w:val="000132EF"/>
    <w:rsid w:val="00027E68"/>
    <w:rsid w:val="000C19E9"/>
    <w:rsid w:val="000E6265"/>
    <w:rsid w:val="00151456"/>
    <w:rsid w:val="001B193C"/>
    <w:rsid w:val="001C6086"/>
    <w:rsid w:val="002127A6"/>
    <w:rsid w:val="002459C9"/>
    <w:rsid w:val="002B087E"/>
    <w:rsid w:val="002C32B9"/>
    <w:rsid w:val="002C74C7"/>
    <w:rsid w:val="002D1ABC"/>
    <w:rsid w:val="00306B1C"/>
    <w:rsid w:val="00371496"/>
    <w:rsid w:val="003A5D34"/>
    <w:rsid w:val="003B3838"/>
    <w:rsid w:val="003B43ED"/>
    <w:rsid w:val="003C7FCC"/>
    <w:rsid w:val="003E53B2"/>
    <w:rsid w:val="00404556"/>
    <w:rsid w:val="004A3C11"/>
    <w:rsid w:val="004D42E6"/>
    <w:rsid w:val="004D718E"/>
    <w:rsid w:val="00501080"/>
    <w:rsid w:val="00503B03"/>
    <w:rsid w:val="005E521F"/>
    <w:rsid w:val="00646305"/>
    <w:rsid w:val="0067453B"/>
    <w:rsid w:val="00695643"/>
    <w:rsid w:val="006A50F2"/>
    <w:rsid w:val="006D16BB"/>
    <w:rsid w:val="006D1EDA"/>
    <w:rsid w:val="006D3BDE"/>
    <w:rsid w:val="006E1908"/>
    <w:rsid w:val="006F69A4"/>
    <w:rsid w:val="00715852"/>
    <w:rsid w:val="00717D06"/>
    <w:rsid w:val="007229EC"/>
    <w:rsid w:val="00746BD9"/>
    <w:rsid w:val="007A7201"/>
    <w:rsid w:val="007B40B5"/>
    <w:rsid w:val="007C7321"/>
    <w:rsid w:val="007E69D4"/>
    <w:rsid w:val="008E6F3F"/>
    <w:rsid w:val="009103E5"/>
    <w:rsid w:val="00913AEA"/>
    <w:rsid w:val="009156FD"/>
    <w:rsid w:val="00931510"/>
    <w:rsid w:val="009A550A"/>
    <w:rsid w:val="00A61745"/>
    <w:rsid w:val="00AA51A0"/>
    <w:rsid w:val="00AC6844"/>
    <w:rsid w:val="00AE3386"/>
    <w:rsid w:val="00B0580F"/>
    <w:rsid w:val="00B24319"/>
    <w:rsid w:val="00B41465"/>
    <w:rsid w:val="00B50D7E"/>
    <w:rsid w:val="00BA43A8"/>
    <w:rsid w:val="00BB1784"/>
    <w:rsid w:val="00BB2147"/>
    <w:rsid w:val="00BE46DF"/>
    <w:rsid w:val="00BF1AFA"/>
    <w:rsid w:val="00C93B85"/>
    <w:rsid w:val="00C9720B"/>
    <w:rsid w:val="00CA2E9E"/>
    <w:rsid w:val="00CB543F"/>
    <w:rsid w:val="00CC0E14"/>
    <w:rsid w:val="00CD6F95"/>
    <w:rsid w:val="00D3354B"/>
    <w:rsid w:val="00D4053A"/>
    <w:rsid w:val="00D43995"/>
    <w:rsid w:val="00D55B6A"/>
    <w:rsid w:val="00D80750"/>
    <w:rsid w:val="00D84F66"/>
    <w:rsid w:val="00D90215"/>
    <w:rsid w:val="00D97E97"/>
    <w:rsid w:val="00DA588D"/>
    <w:rsid w:val="00DB60FA"/>
    <w:rsid w:val="00DF0BE5"/>
    <w:rsid w:val="00E06BBA"/>
    <w:rsid w:val="00E8151E"/>
    <w:rsid w:val="00E973C7"/>
    <w:rsid w:val="00ED230D"/>
    <w:rsid w:val="00ED4221"/>
    <w:rsid w:val="00F35882"/>
    <w:rsid w:val="00F52D45"/>
    <w:rsid w:val="00F9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71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37149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149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7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1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1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37149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71496"/>
    <w:rPr>
      <w:rFonts w:ascii="Calibri" w:eastAsia="Times New Roman" w:hAnsi="Calibri" w:cs="Times New Roman"/>
    </w:rPr>
  </w:style>
  <w:style w:type="character" w:customStyle="1" w:styleId="1">
    <w:name w:val="Основной текст Знак1"/>
    <w:link w:val="ad"/>
    <w:uiPriority w:val="99"/>
    <w:locked/>
    <w:rsid w:val="00371496"/>
    <w:rPr>
      <w:rFonts w:ascii="Times New Roman" w:hAnsi="Times New Roman"/>
      <w:spacing w:val="10"/>
      <w:sz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371496"/>
    <w:pPr>
      <w:shd w:val="clear" w:color="auto" w:fill="FFFFFF"/>
      <w:spacing w:before="420" w:after="0" w:line="322" w:lineRule="exact"/>
      <w:ind w:firstLine="580"/>
      <w:jc w:val="both"/>
    </w:pPr>
    <w:rPr>
      <w:rFonts w:ascii="Times New Roman" w:hAnsi="Times New Roman"/>
      <w:spacing w:val="10"/>
      <w:sz w:val="25"/>
    </w:rPr>
  </w:style>
  <w:style w:type="character" w:customStyle="1" w:styleId="ae">
    <w:name w:val="Основной текст Знак"/>
    <w:basedOn w:val="a0"/>
    <w:uiPriority w:val="99"/>
    <w:semiHidden/>
    <w:rsid w:val="00371496"/>
  </w:style>
  <w:style w:type="character" w:styleId="af">
    <w:name w:val="Hyperlink"/>
    <w:basedOn w:val="a0"/>
    <w:uiPriority w:val="99"/>
    <w:unhideWhenUsed/>
    <w:rsid w:val="0037149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37149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71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37149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149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7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1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1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37149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71496"/>
    <w:rPr>
      <w:rFonts w:ascii="Calibri" w:eastAsia="Times New Roman" w:hAnsi="Calibri" w:cs="Times New Roman"/>
    </w:rPr>
  </w:style>
  <w:style w:type="character" w:customStyle="1" w:styleId="1">
    <w:name w:val="Основной текст Знак1"/>
    <w:link w:val="ad"/>
    <w:uiPriority w:val="99"/>
    <w:locked/>
    <w:rsid w:val="00371496"/>
    <w:rPr>
      <w:rFonts w:ascii="Times New Roman" w:hAnsi="Times New Roman"/>
      <w:spacing w:val="10"/>
      <w:sz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371496"/>
    <w:pPr>
      <w:shd w:val="clear" w:color="auto" w:fill="FFFFFF"/>
      <w:spacing w:before="420" w:after="0" w:line="322" w:lineRule="exact"/>
      <w:ind w:firstLine="580"/>
      <w:jc w:val="both"/>
    </w:pPr>
    <w:rPr>
      <w:rFonts w:ascii="Times New Roman" w:hAnsi="Times New Roman"/>
      <w:spacing w:val="10"/>
      <w:sz w:val="25"/>
    </w:rPr>
  </w:style>
  <w:style w:type="character" w:customStyle="1" w:styleId="ae">
    <w:name w:val="Основной текст Знак"/>
    <w:basedOn w:val="a0"/>
    <w:uiPriority w:val="99"/>
    <w:semiHidden/>
    <w:rsid w:val="00371496"/>
  </w:style>
  <w:style w:type="character" w:styleId="af">
    <w:name w:val="Hyperlink"/>
    <w:basedOn w:val="a0"/>
    <w:uiPriority w:val="99"/>
    <w:unhideWhenUsed/>
    <w:rsid w:val="0037149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37149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B0C5-B25A-45DB-AF23-F2207E1E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Администрация</cp:lastModifiedBy>
  <cp:revision>2</cp:revision>
  <cp:lastPrinted>2022-03-31T15:00:00Z</cp:lastPrinted>
  <dcterms:created xsi:type="dcterms:W3CDTF">2023-05-26T12:15:00Z</dcterms:created>
  <dcterms:modified xsi:type="dcterms:W3CDTF">2023-05-26T12:15:00Z</dcterms:modified>
</cp:coreProperties>
</file>